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B05AD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łącznik nr 1 – Formularz ofertowy </w:t>
      </w:r>
    </w:p>
    <w:p w14:paraId="273570F3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83AEF78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801BC97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5ACB936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color w:val="000000"/>
          <w:lang w:eastAsia="pl-PL"/>
        </w:rPr>
        <w:t xml:space="preserve">………………………………. </w:t>
      </w:r>
      <w:r w:rsidRPr="00776B7C">
        <w:rPr>
          <w:rFonts w:ascii="Calibri" w:eastAsia="Times New Roman" w:hAnsi="Calibri" w:cs="Calibri"/>
          <w:color w:val="000000"/>
          <w:lang w:eastAsia="pl-PL"/>
        </w:rPr>
        <w:tab/>
      </w:r>
      <w:r w:rsidRPr="00776B7C">
        <w:rPr>
          <w:rFonts w:ascii="Calibri" w:eastAsia="Times New Roman" w:hAnsi="Calibri" w:cs="Calibri"/>
          <w:color w:val="000000"/>
          <w:lang w:eastAsia="pl-PL"/>
        </w:rPr>
        <w:tab/>
      </w:r>
      <w:r w:rsidRPr="00776B7C">
        <w:rPr>
          <w:rFonts w:ascii="Calibri" w:eastAsia="Times New Roman" w:hAnsi="Calibri" w:cs="Calibri"/>
          <w:color w:val="000000"/>
          <w:lang w:eastAsia="pl-PL"/>
        </w:rPr>
        <w:tab/>
      </w:r>
      <w:r w:rsidRPr="00776B7C">
        <w:rPr>
          <w:rFonts w:ascii="Calibri" w:eastAsia="Times New Roman" w:hAnsi="Calibri" w:cs="Calibri"/>
          <w:color w:val="000000"/>
          <w:lang w:eastAsia="pl-PL"/>
        </w:rPr>
        <w:tab/>
      </w:r>
      <w:r w:rsidRPr="00776B7C">
        <w:rPr>
          <w:rFonts w:ascii="Calibri" w:eastAsia="Times New Roman" w:hAnsi="Calibri" w:cs="Calibri"/>
          <w:color w:val="000000"/>
          <w:lang w:eastAsia="pl-PL"/>
        </w:rPr>
        <w:tab/>
      </w:r>
      <w:r w:rsidRPr="00776B7C">
        <w:rPr>
          <w:rFonts w:ascii="Calibri" w:eastAsia="Times New Roman" w:hAnsi="Calibri" w:cs="Calibri"/>
          <w:color w:val="000000"/>
          <w:lang w:eastAsia="pl-PL"/>
        </w:rPr>
        <w:tab/>
      </w:r>
      <w:r w:rsidRPr="00776B7C">
        <w:rPr>
          <w:rFonts w:ascii="Calibri" w:eastAsia="Times New Roman" w:hAnsi="Calibri" w:cs="Calibri"/>
          <w:color w:val="000000"/>
          <w:lang w:eastAsia="pl-PL"/>
        </w:rPr>
        <w:tab/>
      </w:r>
      <w:r w:rsidRPr="00776B7C">
        <w:rPr>
          <w:rFonts w:ascii="Calibri" w:eastAsia="Times New Roman" w:hAnsi="Calibri" w:cs="Calibri"/>
          <w:color w:val="000000"/>
          <w:lang w:eastAsia="pl-PL"/>
        </w:rPr>
        <w:tab/>
        <w:t xml:space="preserve">……………………………….. </w:t>
      </w:r>
    </w:p>
    <w:p w14:paraId="1E4A039E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color w:val="000000"/>
          <w:lang w:eastAsia="pl-PL"/>
        </w:rPr>
        <w:t xml:space="preserve">Pieczęć Wykonawcy </w:t>
      </w:r>
      <w:r w:rsidRPr="00776B7C">
        <w:rPr>
          <w:rFonts w:ascii="Calibri" w:eastAsia="Times New Roman" w:hAnsi="Calibri" w:cs="Calibri"/>
          <w:color w:val="000000"/>
          <w:lang w:eastAsia="pl-PL"/>
        </w:rPr>
        <w:tab/>
      </w:r>
      <w:r w:rsidRPr="00776B7C">
        <w:rPr>
          <w:rFonts w:ascii="Calibri" w:eastAsia="Times New Roman" w:hAnsi="Calibri" w:cs="Calibri"/>
          <w:color w:val="000000"/>
          <w:lang w:eastAsia="pl-PL"/>
        </w:rPr>
        <w:tab/>
      </w:r>
      <w:r w:rsidRPr="00776B7C">
        <w:rPr>
          <w:rFonts w:ascii="Calibri" w:eastAsia="Times New Roman" w:hAnsi="Calibri" w:cs="Calibri"/>
          <w:color w:val="000000"/>
          <w:lang w:eastAsia="pl-PL"/>
        </w:rPr>
        <w:tab/>
      </w:r>
      <w:r w:rsidRPr="00776B7C">
        <w:rPr>
          <w:rFonts w:ascii="Calibri" w:eastAsia="Times New Roman" w:hAnsi="Calibri" w:cs="Calibri"/>
          <w:color w:val="000000"/>
          <w:lang w:eastAsia="pl-PL"/>
        </w:rPr>
        <w:tab/>
      </w:r>
      <w:r w:rsidRPr="00776B7C">
        <w:rPr>
          <w:rFonts w:ascii="Calibri" w:eastAsia="Times New Roman" w:hAnsi="Calibri" w:cs="Calibri"/>
          <w:color w:val="000000"/>
          <w:lang w:eastAsia="pl-PL"/>
        </w:rPr>
        <w:tab/>
      </w:r>
      <w:r w:rsidRPr="00776B7C">
        <w:rPr>
          <w:rFonts w:ascii="Calibri" w:eastAsia="Times New Roman" w:hAnsi="Calibri" w:cs="Calibri"/>
          <w:color w:val="000000"/>
          <w:lang w:eastAsia="pl-PL"/>
        </w:rPr>
        <w:tab/>
      </w:r>
      <w:r w:rsidRPr="00776B7C">
        <w:rPr>
          <w:rFonts w:ascii="Calibri" w:eastAsia="Times New Roman" w:hAnsi="Calibri" w:cs="Calibri"/>
          <w:color w:val="000000"/>
          <w:lang w:eastAsia="pl-PL"/>
        </w:rPr>
        <w:tab/>
      </w:r>
      <w:r w:rsidRPr="00776B7C">
        <w:rPr>
          <w:rFonts w:ascii="Calibri" w:eastAsia="Times New Roman" w:hAnsi="Calibri" w:cs="Calibri"/>
          <w:color w:val="000000"/>
          <w:lang w:eastAsia="pl-PL"/>
        </w:rPr>
        <w:tab/>
        <w:t xml:space="preserve">Miejscowość, data </w:t>
      </w:r>
    </w:p>
    <w:p w14:paraId="18798451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b/>
          <w:bCs/>
          <w:color w:val="000000"/>
          <w:lang w:eastAsia="pl-PL"/>
        </w:rPr>
        <w:t>OFERTA</w:t>
      </w:r>
    </w:p>
    <w:p w14:paraId="08D5C895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C7CB59A" w14:textId="77777777" w:rsidR="00776B7C" w:rsidRPr="00776B7C" w:rsidRDefault="00776B7C" w:rsidP="00776B7C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color w:val="000000"/>
          <w:lang w:eastAsia="pl-PL"/>
        </w:rPr>
        <w:t xml:space="preserve">Dane Wykonawcy </w:t>
      </w:r>
    </w:p>
    <w:p w14:paraId="274F94A3" w14:textId="77777777" w:rsidR="00776B7C" w:rsidRPr="00776B7C" w:rsidRDefault="00776B7C" w:rsidP="00776B7C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color w:val="000000"/>
          <w:lang w:eastAsia="pl-PL"/>
        </w:rPr>
        <w:t xml:space="preserve">Imię i nazwisko/Nazwa…………………………………..…… </w:t>
      </w:r>
    </w:p>
    <w:p w14:paraId="3305F3D4" w14:textId="77777777" w:rsidR="00776B7C" w:rsidRPr="00776B7C" w:rsidRDefault="00776B7C" w:rsidP="00776B7C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color w:val="000000"/>
          <w:lang w:eastAsia="pl-PL"/>
        </w:rPr>
        <w:t xml:space="preserve">Adres ……………………………………………………….………… </w:t>
      </w:r>
    </w:p>
    <w:p w14:paraId="0667D1DA" w14:textId="77777777" w:rsidR="00776B7C" w:rsidRPr="00776B7C" w:rsidRDefault="00776B7C" w:rsidP="00776B7C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lang w:val="en-US" w:eastAsia="pl-PL"/>
        </w:rPr>
      </w:pPr>
      <w:r w:rsidRPr="00776B7C">
        <w:rPr>
          <w:rFonts w:ascii="Calibri" w:eastAsia="Times New Roman" w:hAnsi="Calibri" w:cs="Calibri"/>
          <w:color w:val="000000"/>
          <w:lang w:val="en-US" w:eastAsia="pl-PL"/>
        </w:rPr>
        <w:t xml:space="preserve">NIP………………………… REGON …………………..…………. </w:t>
      </w:r>
    </w:p>
    <w:p w14:paraId="57EA56C2" w14:textId="77777777" w:rsidR="00776B7C" w:rsidRPr="00776B7C" w:rsidRDefault="00776B7C" w:rsidP="00776B7C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lang w:val="en-US" w:eastAsia="pl-PL"/>
        </w:rPr>
      </w:pPr>
      <w:r w:rsidRPr="00776B7C">
        <w:rPr>
          <w:rFonts w:ascii="Calibri" w:eastAsia="Times New Roman" w:hAnsi="Calibri" w:cs="Calibri"/>
          <w:color w:val="000000"/>
          <w:lang w:val="en-US" w:eastAsia="pl-PL"/>
        </w:rPr>
        <w:t xml:space="preserve">Tel./Fax. …………………………………………………..………… </w:t>
      </w:r>
    </w:p>
    <w:p w14:paraId="540F4404" w14:textId="77777777" w:rsidR="00776B7C" w:rsidRPr="00776B7C" w:rsidRDefault="00776B7C" w:rsidP="00776B7C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lang w:val="en-US" w:eastAsia="pl-PL"/>
        </w:rPr>
      </w:pPr>
      <w:proofErr w:type="spellStart"/>
      <w:r w:rsidRPr="00776B7C">
        <w:rPr>
          <w:rFonts w:ascii="Calibri" w:eastAsia="Times New Roman" w:hAnsi="Calibri" w:cs="Calibri"/>
          <w:color w:val="000000"/>
          <w:lang w:val="en-US" w:eastAsia="pl-PL"/>
        </w:rPr>
        <w:t>Adres</w:t>
      </w:r>
      <w:proofErr w:type="spellEnd"/>
      <w:r w:rsidRPr="00776B7C">
        <w:rPr>
          <w:rFonts w:ascii="Calibri" w:eastAsia="Times New Roman" w:hAnsi="Calibri" w:cs="Calibri"/>
          <w:color w:val="000000"/>
          <w:lang w:val="en-US" w:eastAsia="pl-PL"/>
        </w:rPr>
        <w:t xml:space="preserve"> e – mail……………………………………………………… </w:t>
      </w:r>
    </w:p>
    <w:p w14:paraId="68B12ABD" w14:textId="77777777" w:rsidR="00776B7C" w:rsidRPr="00776B7C" w:rsidRDefault="00776B7C" w:rsidP="00776B7C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color w:val="000000"/>
          <w:lang w:eastAsia="pl-PL"/>
        </w:rPr>
        <w:t>Nr KRS (jeśli dotyczy)……………………………………………</w:t>
      </w:r>
      <w:r w:rsidRPr="00776B7C">
        <w:rPr>
          <w:rFonts w:ascii="Calibri" w:eastAsia="Times New Roman" w:hAnsi="Calibri" w:cs="Calibri"/>
          <w:color w:val="000000"/>
          <w:lang w:eastAsia="pl-PL"/>
        </w:rPr>
        <w:br/>
      </w:r>
    </w:p>
    <w:p w14:paraId="6FC173F7" w14:textId="444BCA39" w:rsidR="00776B7C" w:rsidRPr="00776B7C" w:rsidRDefault="00776B7C" w:rsidP="00EE63CF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color w:val="000000"/>
          <w:lang w:eastAsia="pl-PL"/>
        </w:rPr>
        <w:t xml:space="preserve">W odpowiedzi na zapytanie ofertowe na </w:t>
      </w:r>
      <w:r w:rsidR="00B3556B" w:rsidRPr="00B3556B">
        <w:rPr>
          <w:rFonts w:ascii="Calibri" w:eastAsia="Times New Roman" w:hAnsi="Calibri" w:cs="Calibri"/>
          <w:b/>
          <w:color w:val="000000"/>
          <w:lang w:eastAsia="pl-PL"/>
        </w:rPr>
        <w:t>Prace remontowo - konserwatorskie kapliczki p.w. Matki Bożej Śnieżnej "Na Studzience" w Myślenicach pełniącej funkcje kultu i tradycji</w:t>
      </w:r>
      <w:r w:rsidRPr="00776B7C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, </w:t>
      </w:r>
      <w:r w:rsidRPr="00776B7C">
        <w:rPr>
          <w:rFonts w:ascii="Calibri" w:eastAsia="Times New Roman" w:hAnsi="Calibri" w:cs="Calibri"/>
          <w:color w:val="000000"/>
          <w:lang w:eastAsia="pl-PL"/>
        </w:rPr>
        <w:t>przedstawiamy poniższą ofertę cenową</w:t>
      </w:r>
      <w:r w:rsidRPr="00776B7C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na </w:t>
      </w:r>
      <w:r w:rsidR="00EE63CF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ompletne wykonanie </w:t>
      </w:r>
      <w:r w:rsidR="00B3556B">
        <w:rPr>
          <w:rFonts w:ascii="Calibri" w:eastAsia="Calibri" w:hAnsi="Calibri" w:cs="Calibri"/>
          <w:color w:val="000000"/>
          <w:sz w:val="24"/>
          <w:szCs w:val="24"/>
          <w:lang w:eastAsia="pl-PL"/>
        </w:rPr>
        <w:t>pracy</w:t>
      </w:r>
      <w:r w:rsidR="00EE63CF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B3556B">
        <w:rPr>
          <w:rFonts w:ascii="Calibri" w:eastAsia="Calibri" w:hAnsi="Calibri" w:cs="Calibri"/>
          <w:color w:val="000000"/>
          <w:sz w:val="24"/>
          <w:szCs w:val="24"/>
          <w:lang w:eastAsia="pl-PL"/>
        </w:rPr>
        <w:t>określonej w opisem przedmiotu zamówienia</w:t>
      </w:r>
      <w:r w:rsidRPr="00776B7C">
        <w:rPr>
          <w:rFonts w:ascii="Calibri" w:eastAsia="Times New Roman" w:hAnsi="Calibri" w:cs="Calibri"/>
          <w:color w:val="000000"/>
          <w:lang w:eastAsia="pl-PL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992"/>
        <w:gridCol w:w="1276"/>
        <w:gridCol w:w="1276"/>
      </w:tblGrid>
      <w:tr w:rsidR="00EE63CF" w:rsidRPr="00776B7C" w14:paraId="4AD6C598" w14:textId="77777777" w:rsidTr="00EE63CF">
        <w:tc>
          <w:tcPr>
            <w:tcW w:w="4678" w:type="dxa"/>
            <w:shd w:val="clear" w:color="auto" w:fill="auto"/>
          </w:tcPr>
          <w:p w14:paraId="6B8ACCBB" w14:textId="77777777" w:rsidR="00EE63CF" w:rsidRPr="00776B7C" w:rsidRDefault="00EE63CF" w:rsidP="0077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701" w:type="dxa"/>
            <w:shd w:val="clear" w:color="auto" w:fill="auto"/>
          </w:tcPr>
          <w:p w14:paraId="46DD0178" w14:textId="77777777" w:rsidR="00EE63CF" w:rsidRPr="00776B7C" w:rsidRDefault="00EE63CF" w:rsidP="0077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6B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92" w:type="dxa"/>
            <w:shd w:val="clear" w:color="auto" w:fill="auto"/>
          </w:tcPr>
          <w:p w14:paraId="278E22D9" w14:textId="77777777" w:rsidR="00EE63CF" w:rsidRPr="00776B7C" w:rsidRDefault="00EE63CF" w:rsidP="0077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6B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wka VAT</w:t>
            </w:r>
          </w:p>
        </w:tc>
        <w:tc>
          <w:tcPr>
            <w:tcW w:w="1276" w:type="dxa"/>
            <w:shd w:val="clear" w:color="auto" w:fill="auto"/>
          </w:tcPr>
          <w:p w14:paraId="12DBB8E6" w14:textId="77777777" w:rsidR="00EE63CF" w:rsidRPr="00776B7C" w:rsidRDefault="00EE63CF" w:rsidP="0077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6B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VAT</w:t>
            </w:r>
          </w:p>
        </w:tc>
        <w:tc>
          <w:tcPr>
            <w:tcW w:w="1276" w:type="dxa"/>
            <w:shd w:val="clear" w:color="auto" w:fill="auto"/>
          </w:tcPr>
          <w:p w14:paraId="12510FC5" w14:textId="77777777" w:rsidR="00EE63CF" w:rsidRPr="00776B7C" w:rsidRDefault="00EE63CF" w:rsidP="0077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6B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EE63CF" w:rsidRPr="00776B7C" w14:paraId="7EEDBA10" w14:textId="77777777" w:rsidTr="00EE63CF">
        <w:tc>
          <w:tcPr>
            <w:tcW w:w="4678" w:type="dxa"/>
            <w:shd w:val="clear" w:color="auto" w:fill="auto"/>
            <w:vAlign w:val="center"/>
          </w:tcPr>
          <w:p w14:paraId="2C672792" w14:textId="5BADEDD5" w:rsidR="00EE63CF" w:rsidRPr="00776B7C" w:rsidRDefault="00B3556B" w:rsidP="00EE6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556B">
              <w:rPr>
                <w:rFonts w:cstheme="minorHAnsi"/>
                <w:b/>
                <w:color w:val="000000"/>
                <w:shd w:val="clear" w:color="auto" w:fill="FFFFFF"/>
              </w:rPr>
              <w:t>Prace remontowo - konserwatorskie kapliczki p.w. Matki Bożej Śnieżnej "Na Studzience" w Myślenicach pełniącej funkcje kultu i tradycji</w:t>
            </w:r>
          </w:p>
        </w:tc>
        <w:tc>
          <w:tcPr>
            <w:tcW w:w="1701" w:type="dxa"/>
            <w:shd w:val="clear" w:color="auto" w:fill="auto"/>
          </w:tcPr>
          <w:p w14:paraId="0C65CD3B" w14:textId="77777777" w:rsidR="00EE63CF" w:rsidRPr="00776B7C" w:rsidRDefault="00EE63CF" w:rsidP="0077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87F04F6" w14:textId="77777777" w:rsidR="00EE63CF" w:rsidRPr="00776B7C" w:rsidRDefault="00EE63CF" w:rsidP="0077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BEE1181" w14:textId="77777777" w:rsidR="00EE63CF" w:rsidRPr="00776B7C" w:rsidRDefault="00EE63CF" w:rsidP="0077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7226E48" w14:textId="77777777" w:rsidR="00EE63CF" w:rsidRPr="00776B7C" w:rsidRDefault="00EE63CF" w:rsidP="00776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0107E609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710A23D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776B7C">
        <w:rPr>
          <w:rFonts w:ascii="Calibri" w:eastAsia="Times New Roman" w:hAnsi="Calibri" w:cs="Calibri"/>
          <w:b/>
          <w:bCs/>
          <w:color w:val="000000"/>
          <w:lang w:eastAsia="pl-PL"/>
        </w:rPr>
        <w:t>Gwarancja</w:t>
      </w:r>
      <w:r w:rsidR="00EE63C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 rękojmia</w:t>
      </w:r>
      <w:r w:rsidRPr="00776B7C">
        <w:rPr>
          <w:rFonts w:ascii="Calibri" w:eastAsia="Times New Roman" w:hAnsi="Calibri" w:cs="Calibri"/>
          <w:b/>
          <w:bCs/>
          <w:color w:val="000000"/>
          <w:lang w:eastAsia="pl-PL"/>
        </w:rPr>
        <w:t>:</w:t>
      </w:r>
      <w:r w:rsidRPr="00776B7C">
        <w:rPr>
          <w:rFonts w:ascii="Calibri" w:eastAsia="Times New Roman" w:hAnsi="Calibri" w:cs="Calibri"/>
          <w:bCs/>
          <w:color w:val="000000"/>
          <w:lang w:eastAsia="pl-PL"/>
        </w:rPr>
        <w:t xml:space="preserve"> ………………….</w:t>
      </w:r>
      <w:r w:rsidR="00EE63CF">
        <w:rPr>
          <w:rFonts w:ascii="Calibri" w:eastAsia="Times New Roman" w:hAnsi="Calibri" w:cs="Calibri"/>
          <w:bCs/>
          <w:color w:val="000000"/>
          <w:lang w:eastAsia="pl-PL"/>
        </w:rPr>
        <w:t>(nie mniej niż 60)</w:t>
      </w:r>
      <w:r w:rsidRPr="00776B7C">
        <w:rPr>
          <w:rFonts w:ascii="Calibri" w:eastAsia="Times New Roman" w:hAnsi="Calibri" w:cs="Calibri"/>
          <w:bCs/>
          <w:color w:val="000000"/>
          <w:lang w:eastAsia="pl-PL"/>
        </w:rPr>
        <w:t xml:space="preserve"> miesięcy od dnia podpisania protokołu odbioru końcowego</w:t>
      </w:r>
    </w:p>
    <w:p w14:paraId="442CD621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71F7869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color w:val="000000"/>
          <w:lang w:eastAsia="pl-PL"/>
        </w:rPr>
        <w:t>Oświadczam/y, iż zapoznałem/liśmy się z warunkami zapytania ofertowego i nie wnoszę/</w:t>
      </w:r>
      <w:proofErr w:type="spellStart"/>
      <w:r w:rsidRPr="00776B7C">
        <w:rPr>
          <w:rFonts w:ascii="Calibri" w:eastAsia="Times New Roman" w:hAnsi="Calibri" w:cs="Calibri"/>
          <w:color w:val="000000"/>
          <w:lang w:eastAsia="pl-PL"/>
        </w:rPr>
        <w:t>imy</w:t>
      </w:r>
      <w:proofErr w:type="spellEnd"/>
      <w:r w:rsidRPr="00776B7C">
        <w:rPr>
          <w:rFonts w:ascii="Calibri" w:eastAsia="Times New Roman" w:hAnsi="Calibri" w:cs="Calibri"/>
          <w:color w:val="000000"/>
          <w:lang w:eastAsia="pl-PL"/>
        </w:rPr>
        <w:t xml:space="preserve"> do niego żadnych zastrzeżeń oraz zdobyłem/liśmy konieczne informacje i wyjaśnienia do przygotowania oferty.</w:t>
      </w:r>
    </w:p>
    <w:p w14:paraId="5D5B09CB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8938CB0" w14:textId="77777777" w:rsidR="00776B7C" w:rsidRDefault="00776B7C" w:rsidP="00776B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color w:val="000000"/>
          <w:lang w:eastAsia="pl-PL"/>
        </w:rPr>
        <w:t>Oświadczam/y iż uważam/y się za związanego/</w:t>
      </w:r>
      <w:proofErr w:type="spellStart"/>
      <w:r w:rsidRPr="00776B7C">
        <w:rPr>
          <w:rFonts w:ascii="Calibri" w:eastAsia="Times New Roman" w:hAnsi="Calibri" w:cs="Calibri"/>
          <w:color w:val="000000"/>
          <w:lang w:eastAsia="pl-PL"/>
        </w:rPr>
        <w:t>ych</w:t>
      </w:r>
      <w:proofErr w:type="spellEnd"/>
      <w:r w:rsidRPr="00776B7C">
        <w:rPr>
          <w:rFonts w:ascii="Calibri" w:eastAsia="Times New Roman" w:hAnsi="Calibri" w:cs="Calibri"/>
          <w:color w:val="000000"/>
          <w:lang w:eastAsia="pl-PL"/>
        </w:rPr>
        <w:t xml:space="preserve"> ofertą przez okres 30 dni licząc od upływu terminu składania ofert.</w:t>
      </w:r>
    </w:p>
    <w:p w14:paraId="1F88EA8C" w14:textId="77777777" w:rsidR="00487F91" w:rsidRDefault="00487F91" w:rsidP="00776B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29AAF96" w14:textId="77777777" w:rsidR="00487F91" w:rsidRDefault="00487F91" w:rsidP="00776B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Zamówienie wykonamy przy udziale podwykonawców: </w:t>
      </w:r>
    </w:p>
    <w:p w14:paraId="634EE635" w14:textId="77777777" w:rsidR="00487F91" w:rsidRPr="00776B7C" w:rsidRDefault="00487F91" w:rsidP="00776B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487F91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azwa podwykonawcy/zakres powierzonych robót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: </w:t>
      </w:r>
      <w:r w:rsidRPr="00487F91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 xml:space="preserve">…………………………………………/…………………………………….   </w:t>
      </w:r>
    </w:p>
    <w:p w14:paraId="64E25B7D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</w:p>
    <w:p w14:paraId="5ADCBB40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color w:val="000000"/>
          <w:lang w:eastAsia="pl-PL"/>
        </w:rPr>
        <w:t>W załączeniu do oferty składam:</w:t>
      </w:r>
    </w:p>
    <w:p w14:paraId="61087538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color w:val="000000"/>
          <w:lang w:eastAsia="pl-PL"/>
        </w:rPr>
        <w:t>- oświadczenie</w:t>
      </w:r>
      <w:r w:rsidR="00EE63C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76B7C">
        <w:rPr>
          <w:rFonts w:ascii="Calibri" w:eastAsia="Times New Roman" w:hAnsi="Calibri" w:cs="Calibri"/>
          <w:color w:val="000000"/>
          <w:lang w:eastAsia="pl-PL"/>
        </w:rPr>
        <w:t>– załącznik nr 2</w:t>
      </w:r>
    </w:p>
    <w:p w14:paraId="1C85BF8F" w14:textId="59D37156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color w:val="000000"/>
          <w:lang w:eastAsia="pl-PL"/>
        </w:rPr>
        <w:t>- poświadczeni</w:t>
      </w:r>
      <w:r w:rsidR="00B3556B">
        <w:rPr>
          <w:rFonts w:ascii="Calibri" w:eastAsia="Times New Roman" w:hAnsi="Calibri" w:cs="Calibri"/>
          <w:color w:val="000000"/>
          <w:lang w:eastAsia="pl-PL"/>
        </w:rPr>
        <w:t>a</w:t>
      </w:r>
      <w:r w:rsidRPr="00776B7C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2129F19" w14:textId="77777777" w:rsidR="00776B7C" w:rsidRPr="00776B7C" w:rsidRDefault="00776B7C" w:rsidP="00776B7C">
      <w:pPr>
        <w:suppressAutoHyphens/>
        <w:spacing w:after="0" w:line="240" w:lineRule="auto"/>
        <w:rPr>
          <w:rFonts w:ascii="Tahoma" w:eastAsia="Times New Roman" w:hAnsi="Tahoma" w:cs="Times New Roman"/>
          <w:lang w:eastAsia="pl-PL"/>
        </w:rPr>
      </w:pPr>
    </w:p>
    <w:p w14:paraId="2F6E6D3B" w14:textId="77777777" w:rsidR="00776B7C" w:rsidRPr="00776B7C" w:rsidRDefault="00776B7C" w:rsidP="00776B7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color w:val="000000"/>
          <w:lang w:eastAsia="pl-PL"/>
        </w:rPr>
        <w:t>……………….………………………………</w:t>
      </w:r>
    </w:p>
    <w:p w14:paraId="3A614088" w14:textId="49DD5CFC" w:rsidR="00776B7C" w:rsidRDefault="00776B7C" w:rsidP="00776B7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color w:val="000000"/>
          <w:lang w:eastAsia="pl-PL"/>
        </w:rPr>
        <w:t>(podpis i pieczęć Wykonawcy)</w:t>
      </w:r>
    </w:p>
    <w:p w14:paraId="4C44FA40" w14:textId="0D4146C4" w:rsidR="002A5257" w:rsidRDefault="002A5257" w:rsidP="00776B7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</w:p>
    <w:p w14:paraId="1C4474B1" w14:textId="7C394716" w:rsidR="002A5257" w:rsidRDefault="002A5257" w:rsidP="002A525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  <w:r w:rsidRPr="00BB6D85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Kosztorys ofertowy wyceny prac</w:t>
      </w:r>
    </w:p>
    <w:p w14:paraId="3C6905D0" w14:textId="77777777" w:rsidR="00BB6D85" w:rsidRPr="00BB6D85" w:rsidRDefault="00BB6D85" w:rsidP="002A525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</w:p>
    <w:p w14:paraId="3B5BC7F6" w14:textId="0AC653B2" w:rsidR="002A5257" w:rsidRPr="002A5257" w:rsidRDefault="002A5257" w:rsidP="002A52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A5257">
        <w:rPr>
          <w:rFonts w:ascii="Calibri" w:eastAsia="Times New Roman" w:hAnsi="Calibri" w:cs="Calibri"/>
          <w:color w:val="000000"/>
          <w:lang w:eastAsia="pl-PL"/>
        </w:rPr>
        <w:t>Prace konserwatorskie:</w:t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0"/>
        <w:gridCol w:w="3116"/>
        <w:gridCol w:w="1134"/>
        <w:gridCol w:w="709"/>
        <w:gridCol w:w="1984"/>
        <w:gridCol w:w="1985"/>
      </w:tblGrid>
      <w:tr w:rsidR="002A5257" w14:paraId="58CB423F" w14:textId="31239335" w:rsidTr="002A5257">
        <w:trPr>
          <w:trHeight w:val="541"/>
        </w:trPr>
        <w:tc>
          <w:tcPr>
            <w:tcW w:w="570" w:type="dxa"/>
          </w:tcPr>
          <w:p w14:paraId="35DE00B6" w14:textId="502607DF" w:rsidR="002A5257" w:rsidRDefault="002A5257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</w:p>
        </w:tc>
        <w:tc>
          <w:tcPr>
            <w:tcW w:w="3116" w:type="dxa"/>
          </w:tcPr>
          <w:p w14:paraId="20CE2760" w14:textId="73B592CE" w:rsidR="002A5257" w:rsidRDefault="002A5257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ement</w:t>
            </w:r>
          </w:p>
        </w:tc>
        <w:tc>
          <w:tcPr>
            <w:tcW w:w="1134" w:type="dxa"/>
          </w:tcPr>
          <w:p w14:paraId="1FC95EE0" w14:textId="14D76526" w:rsidR="002A5257" w:rsidRDefault="002A5257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709" w:type="dxa"/>
          </w:tcPr>
          <w:p w14:paraId="0B49786B" w14:textId="418ADD6B" w:rsidR="002A5257" w:rsidRDefault="002A5257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.m.</w:t>
            </w:r>
          </w:p>
        </w:tc>
        <w:tc>
          <w:tcPr>
            <w:tcW w:w="1984" w:type="dxa"/>
          </w:tcPr>
          <w:p w14:paraId="1C9D4776" w14:textId="5FA204B5" w:rsidR="002A5257" w:rsidRDefault="002A5257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prac (bez VA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985" w:type="dxa"/>
          </w:tcPr>
          <w:p w14:paraId="3CD332FE" w14:textId="00353B94" w:rsidR="002A5257" w:rsidRDefault="002A5257" w:rsidP="00BB6D8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prac 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ącznie z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A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2A5257" w14:paraId="3ED760EF" w14:textId="20976E72" w:rsidTr="002A5257">
        <w:tc>
          <w:tcPr>
            <w:tcW w:w="570" w:type="dxa"/>
          </w:tcPr>
          <w:p w14:paraId="08B95690" w14:textId="0A4A50C9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116" w:type="dxa"/>
          </w:tcPr>
          <w:p w14:paraId="493A8676" w14:textId="3E3B887A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ynki z pobiałami (wnętrze)</w:t>
            </w:r>
          </w:p>
        </w:tc>
        <w:tc>
          <w:tcPr>
            <w:tcW w:w="1134" w:type="dxa"/>
          </w:tcPr>
          <w:p w14:paraId="654546E4" w14:textId="7E466D73" w:rsidR="002A5257" w:rsidRDefault="002A5257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49,8</w:t>
            </w:r>
          </w:p>
        </w:tc>
        <w:tc>
          <w:tcPr>
            <w:tcW w:w="709" w:type="dxa"/>
          </w:tcPr>
          <w:p w14:paraId="2DBD737E" w14:textId="6846665B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m</w:t>
            </w:r>
            <w:r w:rsidRPr="002A5257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</w:tcPr>
          <w:p w14:paraId="58047A5F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14:paraId="6C74CC73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257" w14:paraId="296109BF" w14:textId="5831BC5A" w:rsidTr="002A5257">
        <w:tc>
          <w:tcPr>
            <w:tcW w:w="570" w:type="dxa"/>
          </w:tcPr>
          <w:p w14:paraId="67AE832B" w14:textId="6009DDEC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116" w:type="dxa"/>
          </w:tcPr>
          <w:p w14:paraId="2CEAFA5D" w14:textId="500EDC04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lichromia sklepienie</w:t>
            </w:r>
          </w:p>
        </w:tc>
        <w:tc>
          <w:tcPr>
            <w:tcW w:w="1134" w:type="dxa"/>
          </w:tcPr>
          <w:p w14:paraId="4D939149" w14:textId="6DCF0BB6" w:rsidR="002A5257" w:rsidRDefault="002A5257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0</w:t>
            </w:r>
          </w:p>
        </w:tc>
        <w:tc>
          <w:tcPr>
            <w:tcW w:w="709" w:type="dxa"/>
          </w:tcPr>
          <w:p w14:paraId="31396CA5" w14:textId="3858AF94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589">
              <w:rPr>
                <w:rFonts w:ascii="Calibri" w:eastAsia="Times New Roman" w:hAnsi="Calibri" w:cs="Calibri"/>
                <w:color w:val="000000"/>
                <w:lang w:eastAsia="pl-PL"/>
              </w:rPr>
              <w:t>dm</w:t>
            </w:r>
            <w:r w:rsidRPr="00C37589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</w:tcPr>
          <w:p w14:paraId="0309C897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14:paraId="07139FD7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257" w14:paraId="366B3268" w14:textId="69A2A134" w:rsidTr="002A5257">
        <w:tc>
          <w:tcPr>
            <w:tcW w:w="570" w:type="dxa"/>
          </w:tcPr>
          <w:p w14:paraId="0ABFA368" w14:textId="75939BB2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116" w:type="dxa"/>
          </w:tcPr>
          <w:p w14:paraId="74EC8E0A" w14:textId="14DA728B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łtarz struktura</w:t>
            </w:r>
          </w:p>
        </w:tc>
        <w:tc>
          <w:tcPr>
            <w:tcW w:w="1134" w:type="dxa"/>
          </w:tcPr>
          <w:p w14:paraId="32121DDB" w14:textId="70943424" w:rsidR="002A5257" w:rsidRDefault="002A5257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0,24</w:t>
            </w:r>
          </w:p>
        </w:tc>
        <w:tc>
          <w:tcPr>
            <w:tcW w:w="709" w:type="dxa"/>
          </w:tcPr>
          <w:p w14:paraId="7C1016B9" w14:textId="3D548C72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589">
              <w:rPr>
                <w:rFonts w:ascii="Calibri" w:eastAsia="Times New Roman" w:hAnsi="Calibri" w:cs="Calibri"/>
                <w:color w:val="000000"/>
                <w:lang w:eastAsia="pl-PL"/>
              </w:rPr>
              <w:t>dm</w:t>
            </w:r>
            <w:r w:rsidRPr="00C37589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</w:tcPr>
          <w:p w14:paraId="1044B1F1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14:paraId="1F0F3211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257" w14:paraId="785DD0F0" w14:textId="4A527CBB" w:rsidTr="002A5257">
        <w:tc>
          <w:tcPr>
            <w:tcW w:w="570" w:type="dxa"/>
          </w:tcPr>
          <w:p w14:paraId="4979A10A" w14:textId="3AC8EA42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116" w:type="dxa"/>
          </w:tcPr>
          <w:p w14:paraId="5A23CDA1" w14:textId="4628F086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zeźba </w:t>
            </w:r>
          </w:p>
        </w:tc>
        <w:tc>
          <w:tcPr>
            <w:tcW w:w="1134" w:type="dxa"/>
          </w:tcPr>
          <w:p w14:paraId="2A9480E4" w14:textId="1F5EEBF6" w:rsidR="002A5257" w:rsidRDefault="002A5257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,2</w:t>
            </w:r>
          </w:p>
        </w:tc>
        <w:tc>
          <w:tcPr>
            <w:tcW w:w="709" w:type="dxa"/>
          </w:tcPr>
          <w:p w14:paraId="1E2177C8" w14:textId="6F9CB66C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589">
              <w:rPr>
                <w:rFonts w:ascii="Calibri" w:eastAsia="Times New Roman" w:hAnsi="Calibri" w:cs="Calibri"/>
                <w:color w:val="000000"/>
                <w:lang w:eastAsia="pl-PL"/>
              </w:rPr>
              <w:t>dm</w:t>
            </w:r>
            <w:r w:rsidRPr="00C37589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</w:tcPr>
          <w:p w14:paraId="04FCFC0A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14:paraId="5987E52D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257" w14:paraId="1F1816BE" w14:textId="34C3A38B" w:rsidTr="002A5257">
        <w:tc>
          <w:tcPr>
            <w:tcW w:w="570" w:type="dxa"/>
          </w:tcPr>
          <w:p w14:paraId="42258810" w14:textId="48CFC3B6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116" w:type="dxa"/>
          </w:tcPr>
          <w:p w14:paraId="34E1B7D6" w14:textId="4F46228D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nycerka złocona</w:t>
            </w:r>
          </w:p>
        </w:tc>
        <w:tc>
          <w:tcPr>
            <w:tcW w:w="1134" w:type="dxa"/>
          </w:tcPr>
          <w:p w14:paraId="52566768" w14:textId="4E645416" w:rsidR="002A5257" w:rsidRDefault="002A5257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1,29</w:t>
            </w:r>
          </w:p>
        </w:tc>
        <w:tc>
          <w:tcPr>
            <w:tcW w:w="709" w:type="dxa"/>
          </w:tcPr>
          <w:p w14:paraId="57C9D261" w14:textId="6A0F323C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589">
              <w:rPr>
                <w:rFonts w:ascii="Calibri" w:eastAsia="Times New Roman" w:hAnsi="Calibri" w:cs="Calibri"/>
                <w:color w:val="000000"/>
                <w:lang w:eastAsia="pl-PL"/>
              </w:rPr>
              <w:t>dm</w:t>
            </w:r>
            <w:r w:rsidRPr="00C37589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</w:tcPr>
          <w:p w14:paraId="7498A5A8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14:paraId="5065E0FD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257" w14:paraId="0DCE8FF9" w14:textId="5DAE8ECF" w:rsidTr="002A5257">
        <w:tc>
          <w:tcPr>
            <w:tcW w:w="570" w:type="dxa"/>
          </w:tcPr>
          <w:p w14:paraId="7A2D4279" w14:textId="6593FFDF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116" w:type="dxa"/>
          </w:tcPr>
          <w:p w14:paraId="355C18CA" w14:textId="6717C158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zwiczki płaskorzeźb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lich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</w:tcPr>
          <w:p w14:paraId="292FC88A" w14:textId="2C438DB8" w:rsidR="002A5257" w:rsidRDefault="002A5257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,9</w:t>
            </w:r>
          </w:p>
        </w:tc>
        <w:tc>
          <w:tcPr>
            <w:tcW w:w="709" w:type="dxa"/>
          </w:tcPr>
          <w:p w14:paraId="292D10BA" w14:textId="6407224E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589">
              <w:rPr>
                <w:rFonts w:ascii="Calibri" w:eastAsia="Times New Roman" w:hAnsi="Calibri" w:cs="Calibri"/>
                <w:color w:val="000000"/>
                <w:lang w:eastAsia="pl-PL"/>
              </w:rPr>
              <w:t>dm</w:t>
            </w:r>
            <w:r w:rsidRPr="00C37589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</w:tcPr>
          <w:p w14:paraId="40E78B0F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14:paraId="0CA97EC8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257" w14:paraId="07752039" w14:textId="62EAA119" w:rsidTr="002A5257">
        <w:tc>
          <w:tcPr>
            <w:tcW w:w="570" w:type="dxa"/>
          </w:tcPr>
          <w:p w14:paraId="48760EE9" w14:textId="79CBF748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116" w:type="dxa"/>
          </w:tcPr>
          <w:p w14:paraId="7426D71C" w14:textId="2E6B5FF9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ewacja tynki</w:t>
            </w:r>
          </w:p>
        </w:tc>
        <w:tc>
          <w:tcPr>
            <w:tcW w:w="1134" w:type="dxa"/>
          </w:tcPr>
          <w:p w14:paraId="11173E8B" w14:textId="2D7597A2" w:rsidR="002A5257" w:rsidRDefault="002A5257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26,56</w:t>
            </w:r>
          </w:p>
        </w:tc>
        <w:tc>
          <w:tcPr>
            <w:tcW w:w="709" w:type="dxa"/>
          </w:tcPr>
          <w:p w14:paraId="43C7073A" w14:textId="00BBE381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589">
              <w:rPr>
                <w:rFonts w:ascii="Calibri" w:eastAsia="Times New Roman" w:hAnsi="Calibri" w:cs="Calibri"/>
                <w:color w:val="000000"/>
                <w:lang w:eastAsia="pl-PL"/>
              </w:rPr>
              <w:t>dm</w:t>
            </w:r>
            <w:r w:rsidRPr="00C37589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</w:tcPr>
          <w:p w14:paraId="456D26C5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14:paraId="5E332A4D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257" w14:paraId="73ECDC5D" w14:textId="441610EE" w:rsidTr="002A5257">
        <w:tc>
          <w:tcPr>
            <w:tcW w:w="570" w:type="dxa"/>
          </w:tcPr>
          <w:p w14:paraId="3361D737" w14:textId="20DA8D3A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116" w:type="dxa"/>
          </w:tcPr>
          <w:p w14:paraId="4B8A2EC6" w14:textId="513A77C5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ekoracja malarska elewacji</w:t>
            </w:r>
          </w:p>
        </w:tc>
        <w:tc>
          <w:tcPr>
            <w:tcW w:w="1134" w:type="dxa"/>
          </w:tcPr>
          <w:p w14:paraId="0F313AF3" w14:textId="30776C74" w:rsidR="002A5257" w:rsidRDefault="002A5257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4</w:t>
            </w:r>
          </w:p>
        </w:tc>
        <w:tc>
          <w:tcPr>
            <w:tcW w:w="709" w:type="dxa"/>
          </w:tcPr>
          <w:p w14:paraId="6EAF27A9" w14:textId="4313852F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589">
              <w:rPr>
                <w:rFonts w:ascii="Calibri" w:eastAsia="Times New Roman" w:hAnsi="Calibri" w:cs="Calibri"/>
                <w:color w:val="000000"/>
                <w:lang w:eastAsia="pl-PL"/>
              </w:rPr>
              <w:t>dm</w:t>
            </w:r>
            <w:r w:rsidRPr="00C37589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</w:tcPr>
          <w:p w14:paraId="50915EC0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14:paraId="1D946696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5257" w14:paraId="6C659556" w14:textId="08645177" w:rsidTr="002A5257">
        <w:tc>
          <w:tcPr>
            <w:tcW w:w="570" w:type="dxa"/>
          </w:tcPr>
          <w:p w14:paraId="60CEDC36" w14:textId="7B68BE83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116" w:type="dxa"/>
          </w:tcPr>
          <w:p w14:paraId="7AE2EA57" w14:textId="1D93E4E4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zeźba M.B. elewacja</w:t>
            </w:r>
          </w:p>
        </w:tc>
        <w:tc>
          <w:tcPr>
            <w:tcW w:w="1134" w:type="dxa"/>
          </w:tcPr>
          <w:p w14:paraId="6E450CEE" w14:textId="76B5B2C9" w:rsidR="002A5257" w:rsidRDefault="002A5257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709" w:type="dxa"/>
          </w:tcPr>
          <w:p w14:paraId="6A0DF414" w14:textId="5EE93431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589">
              <w:rPr>
                <w:rFonts w:ascii="Calibri" w:eastAsia="Times New Roman" w:hAnsi="Calibri" w:cs="Calibri"/>
                <w:color w:val="000000"/>
                <w:lang w:eastAsia="pl-PL"/>
              </w:rPr>
              <w:t>dm</w:t>
            </w:r>
            <w:r w:rsidRPr="00C37589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</w:tcPr>
          <w:p w14:paraId="34599994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14:paraId="0B95F975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B6D85" w14:paraId="154B2BA4" w14:textId="51A06AE4" w:rsidTr="002A5257">
        <w:tc>
          <w:tcPr>
            <w:tcW w:w="570" w:type="dxa"/>
          </w:tcPr>
          <w:p w14:paraId="101EE487" w14:textId="47C29BD6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116" w:type="dxa"/>
          </w:tcPr>
          <w:p w14:paraId="0C31D242" w14:textId="6E92B2F4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sadzka </w:t>
            </w:r>
          </w:p>
        </w:tc>
        <w:tc>
          <w:tcPr>
            <w:tcW w:w="1134" w:type="dxa"/>
          </w:tcPr>
          <w:p w14:paraId="6E5BDED4" w14:textId="6D1BA8AF" w:rsidR="002A5257" w:rsidRDefault="002A5257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7,8</w:t>
            </w:r>
          </w:p>
        </w:tc>
        <w:tc>
          <w:tcPr>
            <w:tcW w:w="709" w:type="dxa"/>
          </w:tcPr>
          <w:p w14:paraId="55805556" w14:textId="3384121F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589">
              <w:rPr>
                <w:rFonts w:ascii="Calibri" w:eastAsia="Times New Roman" w:hAnsi="Calibri" w:cs="Calibri"/>
                <w:color w:val="000000"/>
                <w:lang w:eastAsia="pl-PL"/>
              </w:rPr>
              <w:t>dm</w:t>
            </w:r>
            <w:r w:rsidRPr="00C37589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</w:tcPr>
          <w:p w14:paraId="3756BADB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14:paraId="12319EA6" w14:textId="77777777" w:rsidR="002A5257" w:rsidRDefault="002A5257" w:rsidP="002A525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BE36392" w14:textId="77777777" w:rsidR="00BB6D85" w:rsidRDefault="00BB6D85" w:rsidP="00BB6D85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2C16301" w14:textId="6693FC49" w:rsidR="002A5257" w:rsidRDefault="00BB6D85" w:rsidP="00BB6D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ozostałe roboty budowlane</w:t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0"/>
        <w:gridCol w:w="3116"/>
        <w:gridCol w:w="1134"/>
        <w:gridCol w:w="709"/>
        <w:gridCol w:w="1984"/>
        <w:gridCol w:w="1985"/>
      </w:tblGrid>
      <w:tr w:rsidR="00BB6D85" w14:paraId="1D752409" w14:textId="77777777" w:rsidTr="007F220E">
        <w:trPr>
          <w:trHeight w:val="541"/>
        </w:trPr>
        <w:tc>
          <w:tcPr>
            <w:tcW w:w="570" w:type="dxa"/>
          </w:tcPr>
          <w:p w14:paraId="52C80A3B" w14:textId="77777777" w:rsidR="00BB6D85" w:rsidRDefault="00BB6D85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</w:p>
        </w:tc>
        <w:tc>
          <w:tcPr>
            <w:tcW w:w="3116" w:type="dxa"/>
          </w:tcPr>
          <w:p w14:paraId="5F3D5FDC" w14:textId="77777777" w:rsidR="00BB6D85" w:rsidRDefault="00BB6D85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ement</w:t>
            </w:r>
          </w:p>
        </w:tc>
        <w:tc>
          <w:tcPr>
            <w:tcW w:w="1134" w:type="dxa"/>
          </w:tcPr>
          <w:p w14:paraId="50936060" w14:textId="77777777" w:rsidR="00BB6D85" w:rsidRDefault="00BB6D85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709" w:type="dxa"/>
          </w:tcPr>
          <w:p w14:paraId="40E51A77" w14:textId="77777777" w:rsidR="00BB6D85" w:rsidRDefault="00BB6D85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.m.</w:t>
            </w:r>
          </w:p>
        </w:tc>
        <w:tc>
          <w:tcPr>
            <w:tcW w:w="1984" w:type="dxa"/>
          </w:tcPr>
          <w:p w14:paraId="0C663EC4" w14:textId="77777777" w:rsidR="00BB6D85" w:rsidRDefault="00BB6D85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bót</w:t>
            </w:r>
          </w:p>
          <w:p w14:paraId="30352E09" w14:textId="36523FCC" w:rsidR="00BB6D85" w:rsidRDefault="00BB6D85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bez VAT)</w:t>
            </w:r>
          </w:p>
        </w:tc>
        <w:tc>
          <w:tcPr>
            <w:tcW w:w="1985" w:type="dxa"/>
          </w:tcPr>
          <w:p w14:paraId="74F95D17" w14:textId="50B30CC3" w:rsidR="00BB6D85" w:rsidRDefault="00BB6D85" w:rsidP="00BB6D8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bó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łącznie z VAT)</w:t>
            </w:r>
          </w:p>
        </w:tc>
      </w:tr>
      <w:tr w:rsidR="00BB6D85" w14:paraId="1AAA40CC" w14:textId="77777777" w:rsidTr="007F220E">
        <w:tc>
          <w:tcPr>
            <w:tcW w:w="570" w:type="dxa"/>
          </w:tcPr>
          <w:p w14:paraId="31F42E3C" w14:textId="77777777" w:rsidR="00BB6D85" w:rsidRDefault="00BB6D85" w:rsidP="007F220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116" w:type="dxa"/>
          </w:tcPr>
          <w:p w14:paraId="7F9E79C7" w14:textId="4174216E" w:rsidR="00BB6D85" w:rsidRDefault="00BB6D85" w:rsidP="007F220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boty budowlane</w:t>
            </w:r>
          </w:p>
        </w:tc>
        <w:tc>
          <w:tcPr>
            <w:tcW w:w="1134" w:type="dxa"/>
          </w:tcPr>
          <w:p w14:paraId="7DB2BA28" w14:textId="10E4FE2A" w:rsidR="00BB6D85" w:rsidRDefault="00BB6D85" w:rsidP="007F220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</w:tcPr>
          <w:p w14:paraId="4C9C7BE7" w14:textId="58EC96E2" w:rsidR="00BB6D85" w:rsidRDefault="00BB6D85" w:rsidP="007F220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1984" w:type="dxa"/>
          </w:tcPr>
          <w:p w14:paraId="2A4A31FF" w14:textId="77777777" w:rsidR="00BB6D85" w:rsidRDefault="00BB6D85" w:rsidP="007F220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14:paraId="7B6CDEBF" w14:textId="77777777" w:rsidR="00BB6D85" w:rsidRDefault="00BB6D85" w:rsidP="007F220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901722C" w14:textId="07654887" w:rsidR="00BB6D85" w:rsidRDefault="00BB6D85" w:rsidP="00BB6D85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39C1026" w14:textId="6ED84E96" w:rsidR="00BB6D85" w:rsidRPr="00BB6D85" w:rsidRDefault="00BB6D85" w:rsidP="00BB6D85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Razem</w:t>
      </w:r>
    </w:p>
    <w:p w14:paraId="59F1F51B" w14:textId="3254E4A0" w:rsidR="002A5257" w:rsidRDefault="002A5257" w:rsidP="00BB6D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Style w:val="Tabela-Siatka"/>
        <w:tblW w:w="85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0"/>
        <w:gridCol w:w="3116"/>
        <w:gridCol w:w="2268"/>
        <w:gridCol w:w="2552"/>
      </w:tblGrid>
      <w:tr w:rsidR="00BB6D85" w14:paraId="3AB394FF" w14:textId="77777777" w:rsidTr="00BB6D85">
        <w:trPr>
          <w:trHeight w:val="429"/>
        </w:trPr>
        <w:tc>
          <w:tcPr>
            <w:tcW w:w="570" w:type="dxa"/>
          </w:tcPr>
          <w:p w14:paraId="5206B814" w14:textId="77777777" w:rsidR="00BB6D85" w:rsidRDefault="00BB6D85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</w:p>
        </w:tc>
        <w:tc>
          <w:tcPr>
            <w:tcW w:w="3116" w:type="dxa"/>
          </w:tcPr>
          <w:p w14:paraId="66D0A9AF" w14:textId="77777777" w:rsidR="00BB6D85" w:rsidRDefault="00BB6D85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ement</w:t>
            </w:r>
          </w:p>
        </w:tc>
        <w:tc>
          <w:tcPr>
            <w:tcW w:w="2268" w:type="dxa"/>
          </w:tcPr>
          <w:p w14:paraId="25DCEDA5" w14:textId="1E184CAE" w:rsidR="00BB6D85" w:rsidRDefault="00BB6D85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</w:t>
            </w:r>
          </w:p>
          <w:p w14:paraId="595BC534" w14:textId="07C4D99C" w:rsidR="00BB6D85" w:rsidRDefault="00BB6D85" w:rsidP="00BB6D8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bez VAT)</w:t>
            </w:r>
          </w:p>
        </w:tc>
        <w:tc>
          <w:tcPr>
            <w:tcW w:w="2552" w:type="dxa"/>
          </w:tcPr>
          <w:p w14:paraId="66FAB30B" w14:textId="7A2FFD60" w:rsidR="00BB6D85" w:rsidRDefault="00BB6D85" w:rsidP="00BB6D8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łącznie z VAT)</w:t>
            </w:r>
          </w:p>
        </w:tc>
      </w:tr>
      <w:tr w:rsidR="00BB6D85" w14:paraId="2CD90882" w14:textId="77777777" w:rsidTr="00BB6D85">
        <w:trPr>
          <w:trHeight w:val="455"/>
        </w:trPr>
        <w:tc>
          <w:tcPr>
            <w:tcW w:w="570" w:type="dxa"/>
          </w:tcPr>
          <w:p w14:paraId="1667D8F9" w14:textId="77777777" w:rsidR="00BB6D85" w:rsidRDefault="00BB6D85" w:rsidP="007F220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116" w:type="dxa"/>
          </w:tcPr>
          <w:p w14:paraId="28FB963C" w14:textId="5C5C24DA" w:rsidR="00BB6D85" w:rsidRDefault="00BB6D85" w:rsidP="007F220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ace konserwatorskie</w:t>
            </w:r>
          </w:p>
        </w:tc>
        <w:tc>
          <w:tcPr>
            <w:tcW w:w="2268" w:type="dxa"/>
          </w:tcPr>
          <w:p w14:paraId="7B885670" w14:textId="77777777" w:rsidR="00BB6D85" w:rsidRDefault="00BB6D85" w:rsidP="007F220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2" w:type="dxa"/>
          </w:tcPr>
          <w:p w14:paraId="3868F057" w14:textId="77777777" w:rsidR="00BB6D85" w:rsidRDefault="00BB6D85" w:rsidP="007F220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B6D85" w14:paraId="30CE54FC" w14:textId="77777777" w:rsidTr="00BB6D85">
        <w:trPr>
          <w:trHeight w:val="474"/>
        </w:trPr>
        <w:tc>
          <w:tcPr>
            <w:tcW w:w="570" w:type="dxa"/>
          </w:tcPr>
          <w:p w14:paraId="1D2820F8" w14:textId="77777777" w:rsidR="00BB6D85" w:rsidRDefault="00BB6D85" w:rsidP="00BB6D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116" w:type="dxa"/>
          </w:tcPr>
          <w:p w14:paraId="27859759" w14:textId="11D11199" w:rsidR="00BB6D85" w:rsidRDefault="00BB6D85" w:rsidP="00BB6D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boty budowlane</w:t>
            </w:r>
          </w:p>
        </w:tc>
        <w:tc>
          <w:tcPr>
            <w:tcW w:w="2268" w:type="dxa"/>
          </w:tcPr>
          <w:p w14:paraId="2BC48534" w14:textId="77777777" w:rsidR="00BB6D85" w:rsidRDefault="00BB6D85" w:rsidP="00BB6D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2" w:type="dxa"/>
          </w:tcPr>
          <w:p w14:paraId="2D36F7D4" w14:textId="77777777" w:rsidR="00BB6D85" w:rsidRDefault="00BB6D85" w:rsidP="00BB6D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B6D85" w14:paraId="7B441BF2" w14:textId="77777777" w:rsidTr="00BB6D85">
        <w:trPr>
          <w:trHeight w:val="477"/>
        </w:trPr>
        <w:tc>
          <w:tcPr>
            <w:tcW w:w="3686" w:type="dxa"/>
            <w:gridSpan w:val="2"/>
          </w:tcPr>
          <w:p w14:paraId="15BDCE8E" w14:textId="723810C6" w:rsidR="00BB6D85" w:rsidRDefault="00BB6D85" w:rsidP="00BB6D85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2268" w:type="dxa"/>
          </w:tcPr>
          <w:p w14:paraId="2DA9EB70" w14:textId="77777777" w:rsidR="00BB6D85" w:rsidRDefault="00BB6D85" w:rsidP="00BB6D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2" w:type="dxa"/>
          </w:tcPr>
          <w:p w14:paraId="6AB9F6F6" w14:textId="77777777" w:rsidR="00BB6D85" w:rsidRDefault="00BB6D85" w:rsidP="00BB6D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FCCF785" w14:textId="75C8431E" w:rsidR="002A5257" w:rsidRDefault="002A5257" w:rsidP="00776B7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EC3CACA" w14:textId="584768A5" w:rsidR="00BB6D85" w:rsidRDefault="00BB6D85" w:rsidP="00776B7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CAF6B7E" w14:textId="77777777" w:rsidR="00BB6D85" w:rsidRPr="00776B7C" w:rsidRDefault="00BB6D85" w:rsidP="00BB6D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color w:val="000000"/>
          <w:lang w:eastAsia="pl-PL"/>
        </w:rPr>
        <w:t>……………….………………………………</w:t>
      </w:r>
    </w:p>
    <w:p w14:paraId="60BB8734" w14:textId="77777777" w:rsidR="00BB6D85" w:rsidRDefault="00BB6D85" w:rsidP="00BB6D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776B7C">
        <w:rPr>
          <w:rFonts w:ascii="Calibri" w:eastAsia="Times New Roman" w:hAnsi="Calibri" w:cs="Calibri"/>
          <w:color w:val="000000"/>
          <w:lang w:eastAsia="pl-PL"/>
        </w:rPr>
        <w:t>(podpis i pieczęć Wykonawcy)</w:t>
      </w:r>
    </w:p>
    <w:p w14:paraId="468663CC" w14:textId="77777777" w:rsidR="00BB6D85" w:rsidRPr="00776B7C" w:rsidRDefault="00BB6D85" w:rsidP="00776B7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pl-PL"/>
        </w:rPr>
      </w:pPr>
      <w:bookmarkStart w:id="0" w:name="_GoBack"/>
      <w:bookmarkEnd w:id="0"/>
    </w:p>
    <w:sectPr w:rsidR="00BB6D85" w:rsidRPr="00776B7C" w:rsidSect="00334B31">
      <w:headerReference w:type="default" r:id="rId8"/>
      <w:footerReference w:type="default" r:id="rId9"/>
      <w:pgSz w:w="11906" w:h="16838"/>
      <w:pgMar w:top="1417" w:right="1417" w:bottom="1417" w:left="1417" w:header="284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F25F9" w14:textId="77777777" w:rsidR="009A4C28" w:rsidRDefault="009A4C28" w:rsidP="00F47ED2">
      <w:pPr>
        <w:spacing w:after="0" w:line="240" w:lineRule="auto"/>
      </w:pPr>
      <w:r>
        <w:separator/>
      </w:r>
    </w:p>
  </w:endnote>
  <w:endnote w:type="continuationSeparator" w:id="0">
    <w:p w14:paraId="64E10F25" w14:textId="77777777" w:rsidR="009A4C28" w:rsidRDefault="009A4C28" w:rsidP="00F4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A9ABE" w14:textId="77777777" w:rsidR="00334B31" w:rsidRDefault="00334B31" w:rsidP="009D2C8F">
    <w:pPr>
      <w:pStyle w:val="Stopka"/>
      <w:tabs>
        <w:tab w:val="left" w:pos="421"/>
      </w:tabs>
      <w:ind w:left="-709" w:firstLine="709"/>
      <w:rPr>
        <w:sz w:val="20"/>
        <w:szCs w:val="20"/>
      </w:rPr>
    </w:pPr>
  </w:p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D2C8F" w14:paraId="557F15D0" w14:textId="77777777" w:rsidTr="00334B31">
      <w:trPr>
        <w:trHeight w:val="1134"/>
        <w:jc w:val="center"/>
      </w:trPr>
      <w:tc>
        <w:tcPr>
          <w:tcW w:w="3096" w:type="dxa"/>
          <w:vAlign w:val="center"/>
        </w:tcPr>
        <w:p w14:paraId="455F3CB2" w14:textId="77777777" w:rsidR="009D2C8F" w:rsidRDefault="009D2C8F" w:rsidP="00263D54">
          <w:pPr>
            <w:pStyle w:val="Stopka"/>
            <w:tabs>
              <w:tab w:val="left" w:pos="421"/>
            </w:tabs>
          </w:pPr>
        </w:p>
      </w:tc>
      <w:tc>
        <w:tcPr>
          <w:tcW w:w="3096" w:type="dxa"/>
          <w:vAlign w:val="center"/>
        </w:tcPr>
        <w:p w14:paraId="71A8520D" w14:textId="77777777" w:rsidR="009D2C8F" w:rsidRDefault="009D2C8F" w:rsidP="00113792">
          <w:pPr>
            <w:pStyle w:val="Stopka"/>
            <w:tabs>
              <w:tab w:val="left" w:pos="421"/>
            </w:tabs>
            <w:ind w:left="-131"/>
            <w:jc w:val="center"/>
          </w:pPr>
        </w:p>
      </w:tc>
      <w:tc>
        <w:tcPr>
          <w:tcW w:w="3096" w:type="dxa"/>
          <w:vAlign w:val="center"/>
        </w:tcPr>
        <w:p w14:paraId="6160B14F" w14:textId="77777777" w:rsidR="009D2C8F" w:rsidRDefault="009D2C8F" w:rsidP="00263D54">
          <w:pPr>
            <w:pStyle w:val="Stopka"/>
            <w:tabs>
              <w:tab w:val="left" w:pos="421"/>
            </w:tabs>
            <w:jc w:val="right"/>
          </w:pPr>
        </w:p>
      </w:tc>
    </w:tr>
  </w:tbl>
  <w:p w14:paraId="0774BEE8" w14:textId="77777777" w:rsidR="00244733" w:rsidRDefault="00244733" w:rsidP="009D2C8F">
    <w:pPr>
      <w:pStyle w:val="Stopka"/>
      <w:tabs>
        <w:tab w:val="left" w:pos="421"/>
      </w:tabs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581EA" w14:textId="77777777" w:rsidR="009A4C28" w:rsidRDefault="009A4C28" w:rsidP="00F47ED2">
      <w:pPr>
        <w:spacing w:after="0" w:line="240" w:lineRule="auto"/>
      </w:pPr>
      <w:r>
        <w:separator/>
      </w:r>
    </w:p>
  </w:footnote>
  <w:footnote w:type="continuationSeparator" w:id="0">
    <w:p w14:paraId="4F0BA49B" w14:textId="77777777" w:rsidR="009A4C28" w:rsidRDefault="009A4C28" w:rsidP="00F4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126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252"/>
      <w:gridCol w:w="12128"/>
    </w:tblGrid>
    <w:tr w:rsidR="00AE7E40" w:rsidRPr="00583957" w14:paraId="333CE5B2" w14:textId="77777777" w:rsidTr="00105F7E">
      <w:trPr>
        <w:jc w:val="center"/>
      </w:trPr>
      <w:tc>
        <w:tcPr>
          <w:tcW w:w="222" w:type="dxa"/>
          <w:hideMark/>
        </w:tcPr>
        <w:p w14:paraId="399D530E" w14:textId="77777777" w:rsidR="00AE7E40" w:rsidRPr="00583957" w:rsidRDefault="00AE7E40" w:rsidP="00AE7E40">
          <w:pPr>
            <w:tabs>
              <w:tab w:val="center" w:pos="4536"/>
              <w:tab w:val="right" w:pos="9072"/>
            </w:tabs>
          </w:pPr>
        </w:p>
      </w:tc>
      <w:tc>
        <w:tcPr>
          <w:tcW w:w="252" w:type="dxa"/>
          <w:vAlign w:val="center"/>
          <w:hideMark/>
        </w:tcPr>
        <w:p w14:paraId="638800BF" w14:textId="77777777" w:rsidR="00AE7E40" w:rsidRPr="00583957" w:rsidRDefault="00AE7E40" w:rsidP="00113792">
          <w:pPr>
            <w:tabs>
              <w:tab w:val="center" w:pos="4536"/>
              <w:tab w:val="right" w:pos="9072"/>
            </w:tabs>
            <w:ind w:left="153"/>
            <w:jc w:val="center"/>
          </w:pPr>
        </w:p>
      </w:tc>
      <w:tc>
        <w:tcPr>
          <w:tcW w:w="12128" w:type="dxa"/>
          <w:hideMark/>
        </w:tcPr>
        <w:p w14:paraId="73919638" w14:textId="77777777" w:rsidR="00AE7E40" w:rsidRPr="00583957" w:rsidRDefault="00AE7E40" w:rsidP="00105F7E">
          <w:pPr>
            <w:tabs>
              <w:tab w:val="left" w:pos="657"/>
              <w:tab w:val="right" w:pos="3611"/>
              <w:tab w:val="center" w:pos="4536"/>
              <w:tab w:val="right" w:pos="9072"/>
            </w:tabs>
            <w:ind w:left="-234"/>
          </w:pPr>
        </w:p>
      </w:tc>
    </w:tr>
  </w:tbl>
  <w:p w14:paraId="4244A12D" w14:textId="77777777" w:rsidR="00F47ED2" w:rsidRPr="00AE7E40" w:rsidRDefault="00F47ED2" w:rsidP="00AE7E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D7179"/>
    <w:multiLevelType w:val="hybridMultilevel"/>
    <w:tmpl w:val="E6062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C2F90"/>
    <w:multiLevelType w:val="hybridMultilevel"/>
    <w:tmpl w:val="C952D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BB"/>
    <w:rsid w:val="00044AF7"/>
    <w:rsid w:val="000753B3"/>
    <w:rsid w:val="00105F7E"/>
    <w:rsid w:val="00113792"/>
    <w:rsid w:val="00125FC9"/>
    <w:rsid w:val="001C3071"/>
    <w:rsid w:val="001E7727"/>
    <w:rsid w:val="002050FC"/>
    <w:rsid w:val="00223D26"/>
    <w:rsid w:val="00244733"/>
    <w:rsid w:val="00263D54"/>
    <w:rsid w:val="00280C3A"/>
    <w:rsid w:val="002A5257"/>
    <w:rsid w:val="002C0A01"/>
    <w:rsid w:val="00334B31"/>
    <w:rsid w:val="003C7FC4"/>
    <w:rsid w:val="00461E38"/>
    <w:rsid w:val="00487F91"/>
    <w:rsid w:val="004C2BBB"/>
    <w:rsid w:val="004C61DC"/>
    <w:rsid w:val="004E1014"/>
    <w:rsid w:val="004F7909"/>
    <w:rsid w:val="005D24DB"/>
    <w:rsid w:val="006534EC"/>
    <w:rsid w:val="006A2A7A"/>
    <w:rsid w:val="006B3066"/>
    <w:rsid w:val="0072522B"/>
    <w:rsid w:val="00776B7C"/>
    <w:rsid w:val="00817756"/>
    <w:rsid w:val="00847F17"/>
    <w:rsid w:val="00904264"/>
    <w:rsid w:val="00962329"/>
    <w:rsid w:val="00971E2D"/>
    <w:rsid w:val="009943D8"/>
    <w:rsid w:val="009A4C28"/>
    <w:rsid w:val="009D2C8F"/>
    <w:rsid w:val="009F599E"/>
    <w:rsid w:val="00A42AEB"/>
    <w:rsid w:val="00AA1B1F"/>
    <w:rsid w:val="00AE2507"/>
    <w:rsid w:val="00AE7E40"/>
    <w:rsid w:val="00B3556B"/>
    <w:rsid w:val="00B45B5C"/>
    <w:rsid w:val="00B53C5F"/>
    <w:rsid w:val="00BB6D85"/>
    <w:rsid w:val="00BD0EB1"/>
    <w:rsid w:val="00C01113"/>
    <w:rsid w:val="00C360BA"/>
    <w:rsid w:val="00C87B71"/>
    <w:rsid w:val="00CB7CC6"/>
    <w:rsid w:val="00D34F1A"/>
    <w:rsid w:val="00D57636"/>
    <w:rsid w:val="00D7739D"/>
    <w:rsid w:val="00DC08E2"/>
    <w:rsid w:val="00DD2BD1"/>
    <w:rsid w:val="00DF5AA5"/>
    <w:rsid w:val="00E60B11"/>
    <w:rsid w:val="00E74C07"/>
    <w:rsid w:val="00E87683"/>
    <w:rsid w:val="00EB7031"/>
    <w:rsid w:val="00EC5A5B"/>
    <w:rsid w:val="00EE63CF"/>
    <w:rsid w:val="00F14FC6"/>
    <w:rsid w:val="00F157A3"/>
    <w:rsid w:val="00F47ED2"/>
    <w:rsid w:val="00F6422D"/>
    <w:rsid w:val="00FB64D1"/>
    <w:rsid w:val="00FD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556B373"/>
  <w15:docId w15:val="{26990767-F904-432A-B8AD-A29D920E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ED2"/>
  </w:style>
  <w:style w:type="paragraph" w:styleId="Stopka">
    <w:name w:val="footer"/>
    <w:basedOn w:val="Normalny"/>
    <w:link w:val="StopkaZnak"/>
    <w:uiPriority w:val="99"/>
    <w:unhideWhenUsed/>
    <w:rsid w:val="00F4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ED2"/>
  </w:style>
  <w:style w:type="paragraph" w:styleId="Tekstdymka">
    <w:name w:val="Balloon Text"/>
    <w:basedOn w:val="Normalny"/>
    <w:link w:val="TekstdymkaZnak"/>
    <w:uiPriority w:val="99"/>
    <w:semiHidden/>
    <w:unhideWhenUsed/>
    <w:rsid w:val="00F4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E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1E3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E7E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E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6684-ABC3-4B90-902E-3FDBA9E2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niak</dc:creator>
  <cp:lastModifiedBy>Bogdan Pacek</cp:lastModifiedBy>
  <cp:revision>6</cp:revision>
  <cp:lastPrinted>2018-01-09T09:54:00Z</cp:lastPrinted>
  <dcterms:created xsi:type="dcterms:W3CDTF">2019-03-11T12:09:00Z</dcterms:created>
  <dcterms:modified xsi:type="dcterms:W3CDTF">2019-04-12T10:05:00Z</dcterms:modified>
</cp:coreProperties>
</file>